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Pr="0038480F" w:rsidRDefault="00647040" w:rsidP="0038480F">
      <w:bookmarkStart w:id="0" w:name="_GoBack"/>
      <w:bookmarkEnd w:id="0"/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778B8D" wp14:editId="1D319D95">
                <wp:simplePos x="0" y="0"/>
                <wp:positionH relativeFrom="column">
                  <wp:posOffset>71755</wp:posOffset>
                </wp:positionH>
                <wp:positionV relativeFrom="paragraph">
                  <wp:posOffset>-415290</wp:posOffset>
                </wp:positionV>
                <wp:extent cx="9972675" cy="812800"/>
                <wp:effectExtent l="0" t="0" r="28575" b="2540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6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CC" w:rsidRPr="00647040" w:rsidRDefault="00647040" w:rsidP="007714CC">
                            <w:pPr>
                              <w:jc w:val="center"/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>H</w:t>
                            </w:r>
                            <w:r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>ippokamppi</w:t>
                            </w:r>
                            <w:proofErr w:type="spellEnd"/>
                            <w:r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>akromantella</w:t>
                            </w:r>
                            <w:proofErr w:type="spellEnd"/>
                            <w:r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>okkami</w:t>
                            </w:r>
                            <w:proofErr w:type="spellEnd"/>
                            <w:r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1112C8"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>basiliski</w:t>
                            </w:r>
                            <w:proofErr w:type="spellEnd"/>
                            <w:r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>,</w:t>
                            </w:r>
                            <w:r w:rsidR="00FE764B"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 xml:space="preserve"> he</w:t>
                            </w:r>
                            <w:r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 xml:space="preserve">voskotka, </w:t>
                            </w:r>
                            <w:proofErr w:type="spellStart"/>
                            <w:r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>fwooperi</w:t>
                            </w:r>
                            <w:proofErr w:type="spellEnd"/>
                            <w:r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>vai sikermä?</w:t>
                            </w:r>
                          </w:p>
                          <w:p w:rsidR="00030AE0" w:rsidRPr="007714CC" w:rsidRDefault="00030AE0" w:rsidP="007714CC">
                            <w:pPr>
                              <w:jc w:val="center"/>
                              <w:rPr>
                                <w:rFonts w:ascii="Poor Richard" w:hAnsi="Poor Richard"/>
                                <w:sz w:val="38"/>
                                <w:szCs w:val="38"/>
                              </w:rPr>
                            </w:pPr>
                            <w:r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 xml:space="preserve">Väritä </w:t>
                            </w:r>
                            <w:r w:rsidR="00614FFB"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>ihmeotuksen muna</w:t>
                            </w:r>
                            <w:r w:rsidRPr="00647040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 xml:space="preserve"> ja piirrä, mitä siitä kuoriutu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78B8D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5.65pt;margin-top:-32.7pt;width:785.25pt;height:6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" strokecolor="white [3212]">
                <v:textbox>
                  <w:txbxContent>
                    <w:p w:rsidR="007714CC" w:rsidRPr="00647040" w:rsidRDefault="00647040" w:rsidP="007714CC">
                      <w:pPr>
                        <w:jc w:val="center"/>
                        <w:rPr>
                          <w:rFonts w:ascii="Poor Richard" w:hAnsi="Poor Richard"/>
                          <w:sz w:val="48"/>
                          <w:szCs w:val="48"/>
                        </w:rPr>
                      </w:pPr>
                      <w:proofErr w:type="spellStart"/>
                      <w:r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>H</w:t>
                      </w:r>
                      <w:r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>ippokamppi</w:t>
                      </w:r>
                      <w:proofErr w:type="spellEnd"/>
                      <w:r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>akromantella</w:t>
                      </w:r>
                      <w:proofErr w:type="spellEnd"/>
                      <w:r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>okkami</w:t>
                      </w:r>
                      <w:proofErr w:type="spellEnd"/>
                      <w:r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="001112C8"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>basiliski</w:t>
                      </w:r>
                      <w:proofErr w:type="spellEnd"/>
                      <w:r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>,</w:t>
                      </w:r>
                      <w:r w:rsidR="00FE764B"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 xml:space="preserve"> he</w:t>
                      </w:r>
                      <w:r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 xml:space="preserve">voskotka, </w:t>
                      </w:r>
                      <w:proofErr w:type="spellStart"/>
                      <w:r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>fwooperi</w:t>
                      </w:r>
                      <w:proofErr w:type="spellEnd"/>
                      <w:r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 xml:space="preserve"> </w:t>
                      </w:r>
                      <w:r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>vai sikermä?</w:t>
                      </w:r>
                    </w:p>
                    <w:p w:rsidR="00030AE0" w:rsidRPr="007714CC" w:rsidRDefault="00030AE0" w:rsidP="007714CC">
                      <w:pPr>
                        <w:jc w:val="center"/>
                        <w:rPr>
                          <w:rFonts w:ascii="Poor Richard" w:hAnsi="Poor Richard"/>
                          <w:sz w:val="38"/>
                          <w:szCs w:val="38"/>
                        </w:rPr>
                      </w:pPr>
                      <w:r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 xml:space="preserve">Väritä </w:t>
                      </w:r>
                      <w:r w:rsidR="00614FFB"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>ihmeotuksen muna</w:t>
                      </w:r>
                      <w:r w:rsidRPr="00647040">
                        <w:rPr>
                          <w:rFonts w:ascii="Poor Richard" w:hAnsi="Poor Richard"/>
                          <w:sz w:val="48"/>
                          <w:szCs w:val="48"/>
                        </w:rPr>
                        <w:t xml:space="preserve"> ja piirrä, mitä siitä kuoriutuu!</w:t>
                      </w:r>
                    </w:p>
                  </w:txbxContent>
                </v:textbox>
              </v:shape>
            </w:pict>
          </mc:Fallback>
        </mc:AlternateContent>
      </w:r>
      <w:r w:rsidR="004D688E">
        <w:rPr>
          <w:noProof/>
          <w:color w:val="0000FF"/>
          <w:lang w:eastAsia="fi-FI"/>
        </w:rPr>
        <w:drawing>
          <wp:anchor distT="0" distB="0" distL="114300" distR="114300" simplePos="0" relativeHeight="251660288" behindDoc="1" locked="0" layoutInCell="1" allowOverlap="1" wp14:anchorId="13770C43" wp14:editId="591E237B">
            <wp:simplePos x="0" y="0"/>
            <wp:positionH relativeFrom="column">
              <wp:posOffset>592455</wp:posOffset>
            </wp:positionH>
            <wp:positionV relativeFrom="paragraph">
              <wp:posOffset>1499235</wp:posOffset>
            </wp:positionV>
            <wp:extent cx="3420745" cy="4590415"/>
            <wp:effectExtent l="0" t="0" r="0" b="635"/>
            <wp:wrapNone/>
            <wp:docPr id="2" name="irc_mi" descr="http://cynthiabanessa.com/wp-content/uploads/2013/03/egg_shape_small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ynthiabanessa.com/wp-content/uploads/2013/03/egg_shape_small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12F">
        <w:rPr>
          <w:noProof/>
          <w:color w:val="0000FF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B64BA" wp14:editId="21341B0C">
                <wp:simplePos x="0" y="0"/>
                <wp:positionH relativeFrom="column">
                  <wp:posOffset>5593080</wp:posOffset>
                </wp:positionH>
                <wp:positionV relativeFrom="paragraph">
                  <wp:posOffset>480060</wp:posOffset>
                </wp:positionV>
                <wp:extent cx="3324225" cy="771525"/>
                <wp:effectExtent l="0" t="0" r="28575" b="28575"/>
                <wp:wrapNone/>
                <wp:docPr id="4" name="Vaakasuora käär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7715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45B" w:rsidRPr="00A5412F" w:rsidRDefault="00614FFB" w:rsidP="0024045B">
                            <w:pPr>
                              <w:jc w:val="center"/>
                              <w:rPr>
                                <w:rFonts w:ascii="Poor Richard" w:hAnsi="Poor Richard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Poor Richard" w:hAnsi="Poor Richard"/>
                                <w:sz w:val="40"/>
                                <w:szCs w:val="40"/>
                              </w:rPr>
                              <w:t>Kuoriutunut ihmeot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B64B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aakasuora käärö 4" o:spid="_x0000_s1027" type="#_x0000_t98" style="position:absolute;margin-left:440.4pt;margin-top:37.8pt;width:261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" fillcolor="#fbd4b4 [1305]" strokecolor="#974706 [1609]" strokeweight="2pt">
                <v:textbox>
                  <w:txbxContent>
                    <w:p w:rsidR="0024045B" w:rsidRPr="00A5412F" w:rsidRDefault="00614FFB" w:rsidP="0024045B">
                      <w:pPr>
                        <w:jc w:val="center"/>
                        <w:rPr>
                          <w:rFonts w:ascii="Poor Richard" w:hAnsi="Poor Richard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Poor Richard" w:hAnsi="Poor Richard"/>
                          <w:sz w:val="40"/>
                          <w:szCs w:val="40"/>
                        </w:rPr>
                        <w:t>Kuoriutunut ihmeot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412F">
        <w:rPr>
          <w:noProof/>
          <w:color w:val="0000FF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E6F47" wp14:editId="49FFE16A">
                <wp:simplePos x="0" y="0"/>
                <wp:positionH relativeFrom="column">
                  <wp:posOffset>630555</wp:posOffset>
                </wp:positionH>
                <wp:positionV relativeFrom="paragraph">
                  <wp:posOffset>480060</wp:posOffset>
                </wp:positionV>
                <wp:extent cx="3324225" cy="771525"/>
                <wp:effectExtent l="0" t="0" r="28575" b="28575"/>
                <wp:wrapNone/>
                <wp:docPr id="3" name="Vaakasuora käär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7715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45B" w:rsidRPr="00A5412F" w:rsidRDefault="00614FFB" w:rsidP="0024045B">
                            <w:pPr>
                              <w:jc w:val="center"/>
                              <w:rPr>
                                <w:rFonts w:ascii="Poor Richard" w:hAnsi="Poor Rich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40"/>
                                <w:szCs w:val="40"/>
                              </w:rPr>
                              <w:t>Ihmeotuksen</w:t>
                            </w:r>
                            <w:r w:rsidR="0024045B" w:rsidRPr="00A5412F">
                              <w:rPr>
                                <w:rFonts w:ascii="Poor Richard" w:hAnsi="Poor Richard"/>
                                <w:sz w:val="40"/>
                                <w:szCs w:val="40"/>
                              </w:rPr>
                              <w:t xml:space="preserve"> m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6F47" id="Vaakasuora käärö 3" o:spid="_x0000_s1028" type="#_x0000_t98" style="position:absolute;margin-left:49.65pt;margin-top:37.8pt;width:261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" fillcolor="#fbd4b4 [1305]" strokecolor="#974706 [1609]" strokeweight="2pt">
                <v:textbox>
                  <w:txbxContent>
                    <w:p w:rsidR="0024045B" w:rsidRPr="00A5412F" w:rsidRDefault="00614FFB" w:rsidP="0024045B">
                      <w:pPr>
                        <w:jc w:val="center"/>
                        <w:rPr>
                          <w:rFonts w:ascii="Poor Richard" w:hAnsi="Poor Richard"/>
                          <w:sz w:val="40"/>
                          <w:szCs w:val="40"/>
                        </w:rPr>
                      </w:pPr>
                      <w:r>
                        <w:rPr>
                          <w:rFonts w:ascii="Poor Richard" w:hAnsi="Poor Richard"/>
                          <w:sz w:val="40"/>
                          <w:szCs w:val="40"/>
                        </w:rPr>
                        <w:t>Ihmeotuksen</w:t>
                      </w:r>
                      <w:r w:rsidR="0024045B" w:rsidRPr="00A5412F">
                        <w:rPr>
                          <w:rFonts w:ascii="Poor Richard" w:hAnsi="Poor Richard"/>
                          <w:sz w:val="40"/>
                          <w:szCs w:val="40"/>
                        </w:rPr>
                        <w:t xml:space="preserve"> muna</w:t>
                      </w:r>
                    </w:p>
                  </w:txbxContent>
                </v:textbox>
              </v:shape>
            </w:pict>
          </mc:Fallback>
        </mc:AlternateContent>
      </w:r>
      <w:r w:rsidR="00F9636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89BCC" wp14:editId="137D957D">
                <wp:simplePos x="0" y="0"/>
                <wp:positionH relativeFrom="column">
                  <wp:posOffset>4773296</wp:posOffset>
                </wp:positionH>
                <wp:positionV relativeFrom="paragraph">
                  <wp:posOffset>422909</wp:posOffset>
                </wp:positionV>
                <wp:extent cx="45719" cy="6162675"/>
                <wp:effectExtent l="0" t="0" r="12065" b="2857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62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5532" id="Suorakulmio 1" o:spid="_x0000_s1026" style="position:absolute;margin-left:375.85pt;margin-top:33.3pt;width:3.6pt;height:48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" fillcolor="black [3213]" strokecolor="black [3213]" strokeweight="2pt"/>
            </w:pict>
          </mc:Fallback>
        </mc:AlternateContent>
      </w:r>
    </w:p>
    <w:sectPr w:rsidR="002F6053" w:rsidRPr="0038480F" w:rsidSect="00F96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6E" w:rsidRDefault="00F9636E" w:rsidP="00D45142">
      <w:r>
        <w:separator/>
      </w:r>
    </w:p>
  </w:endnote>
  <w:endnote w:type="continuationSeparator" w:id="0">
    <w:p w:rsidR="00F9636E" w:rsidRDefault="00F9636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6E" w:rsidRDefault="00F9636E" w:rsidP="00D45142">
      <w:r>
        <w:separator/>
      </w:r>
    </w:p>
  </w:footnote>
  <w:footnote w:type="continuationSeparator" w:id="0">
    <w:p w:rsidR="00F9636E" w:rsidRDefault="00F9636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10C1D"/>
    <w:rsid w:val="00024DD7"/>
    <w:rsid w:val="00030AE0"/>
    <w:rsid w:val="000634FB"/>
    <w:rsid w:val="000A01C5"/>
    <w:rsid w:val="000A0D8E"/>
    <w:rsid w:val="001112C8"/>
    <w:rsid w:val="001E4029"/>
    <w:rsid w:val="001E6E2E"/>
    <w:rsid w:val="001F2B8E"/>
    <w:rsid w:val="00221647"/>
    <w:rsid w:val="0024045B"/>
    <w:rsid w:val="002C1CFF"/>
    <w:rsid w:val="002F6053"/>
    <w:rsid w:val="00377D27"/>
    <w:rsid w:val="0038480F"/>
    <w:rsid w:val="003B1AEE"/>
    <w:rsid w:val="00402038"/>
    <w:rsid w:val="0045789B"/>
    <w:rsid w:val="004C7A33"/>
    <w:rsid w:val="004D688E"/>
    <w:rsid w:val="004E3C33"/>
    <w:rsid w:val="005A1AB9"/>
    <w:rsid w:val="005E0D42"/>
    <w:rsid w:val="00606488"/>
    <w:rsid w:val="00614FFB"/>
    <w:rsid w:val="00647040"/>
    <w:rsid w:val="00654E35"/>
    <w:rsid w:val="006E38D5"/>
    <w:rsid w:val="00751238"/>
    <w:rsid w:val="00760019"/>
    <w:rsid w:val="007714CC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A5412F"/>
    <w:rsid w:val="00B1319E"/>
    <w:rsid w:val="00B6437B"/>
    <w:rsid w:val="00B84AC0"/>
    <w:rsid w:val="00B91E39"/>
    <w:rsid w:val="00B961B7"/>
    <w:rsid w:val="00BB2DD8"/>
    <w:rsid w:val="00BF602F"/>
    <w:rsid w:val="00C36AED"/>
    <w:rsid w:val="00D10C57"/>
    <w:rsid w:val="00D304D1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9636E"/>
    <w:rsid w:val="00FA3D41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0F89838-E329-4E23-B195-D6750609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i/url?sa=i&amp;rct=j&amp;q=&amp;esrc=s&amp;frm=1&amp;source=images&amp;cd=&amp;cad=rja&amp;uact=8&amp;ved=0CAcQjRw&amp;url=http://cynthiabanessa.com/free-easter-party-favors-patterns/2013/&amp;ei=5Re5VOWnCqPvywPjjIGoAQ&amp;bvm=bv.83829542,d.bGQ&amp;psig=AFQjCNFKWyUTo3rO54yBVMsEuSVBUcTyaQ&amp;ust=1421502774983114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7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i DoTku" ma:contentTypeID="0x010100B231D0CFD3F64B10A09B2DADA4F4A7A100DA11049554524495929F60A7935A863400D4F6BDEEDB731A4EA52FE15AA3FA5D34" ma:contentTypeVersion="28" ma:contentTypeDescription="Luo uusi asiakirja." ma:contentTypeScope="" ma:versionID="d6e52eb327faf462ef574d41a2316d06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fddf95a8-4212-4c75-aa47-825fdb3d0c2a" targetNamespace="http://schemas.microsoft.com/office/2006/metadata/properties" ma:root="true" ma:fieldsID="c6310363b7d16b3ca479f30391504291" ns1:_="" ns2:_="" ns3:_="">
    <xsd:import namespace="http://schemas.microsoft.com/sharepoint/v3"/>
    <xsd:import namespace="b7caa62b-7ad8-4ac0-91e3-d215c04b2f01"/>
    <xsd:import namespace="fddf95a8-4212-4c75-aa47-825fdb3d0c2a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Tex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Ai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TextTypeTaxHTField0" ma:index="12" ma:taxonomy="true" ma:internalName="TurkuDoTku_TextTypeTaxHTField0" ma:taxonomyFieldName="TurkuDoTku_TextType" ma:displayName="Tekstin tyyppi" ma:fieldId="{d194b600-bddf-479d-aaba-ca2453199b97}" ma:sspId="6948e327-c22f-45f3-ba73-76ec8822dedd" ma:termSetId="11208e52-d581-4242-bb75-ee5be9a498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5a8-4212-4c75-aa47-825fdb3d0c2a" elementFormDefault="qualified">
    <xsd:import namespace="http://schemas.microsoft.com/office/2006/documentManagement/types"/>
    <xsd:import namespace="http://schemas.microsoft.com/office/infopath/2007/PartnerControls"/>
    <xsd:element name="Aihe" ma:index="16" nillable="true" ma:displayName="Aihe" ma:format="Dropdown" ma:internalName="Aihe">
      <xsd:simpleType>
        <xsd:restriction base="dms:Choice">
          <xsd:enumeration value="Harry Potter"/>
          <xsd:enumeration value="Mukulakino"/>
          <xsd:enumeration value="Saagan info-t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Aihe xmlns="fddf95a8-4212-4c75-aa47-825fdb3d0c2a">Harry Potter</Aihe>
    <TurkuDoTku_Description xmlns="http://schemas.microsoft.com/sharepoint/v3">Ei käytetty tapahtumassa.</TurkuDoTku_Description>
    <TurkuDoTku_Tex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istiinpano</TermName>
          <TermId xmlns="http://schemas.microsoft.com/office/infopath/2007/PartnerControls">682ed8b5-be70-4404-a443-d5e63aeb3f14</TermId>
        </TermInfo>
      </Terms>
    </TurkuDoTku_TextTypeTaxHTField0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6948e327-c22f-45f3-ba73-76ec8822dedd" ContentTypeId="0x010100B231D0CFD3F64B10A09B2DADA4F4A7A100DA11049554524495929F60A7935A8634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5AA39-4641-42A6-8D03-744B07DBE8DF}"/>
</file>

<file path=customXml/itemProps2.xml><?xml version="1.0" encoding="utf-8"?>
<ds:datastoreItem xmlns:ds="http://schemas.openxmlformats.org/officeDocument/2006/customXml" ds:itemID="{BFE73676-6BB1-449A-A753-24D341EB9A3A}"/>
</file>

<file path=customXml/itemProps3.xml><?xml version="1.0" encoding="utf-8"?>
<ds:datastoreItem xmlns:ds="http://schemas.openxmlformats.org/officeDocument/2006/customXml" ds:itemID="{1DAE74B1-6DC6-43F1-A8C6-6DE50C7023D3}"/>
</file>

<file path=customXml/itemProps4.xml><?xml version="1.0" encoding="utf-8"?>
<ds:datastoreItem xmlns:ds="http://schemas.openxmlformats.org/officeDocument/2006/customXml" ds:itemID="{20E40EAB-C5FF-400C-B3E0-A22EA8425BD5}"/>
</file>

<file path=customXml/itemProps5.xml><?xml version="1.0" encoding="utf-8"?>
<ds:datastoreItem xmlns:ds="http://schemas.openxmlformats.org/officeDocument/2006/customXml" ds:itemID="{FB7B71A0-665D-4131-B934-CB6624609B10}"/>
</file>

<file path=customXml/itemProps6.xml><?xml version="1.0" encoding="utf-8"?>
<ds:datastoreItem xmlns:ds="http://schemas.openxmlformats.org/officeDocument/2006/customXml" ds:itemID="{F56C97F3-E23B-4632-A407-EFC3B8B5052E}"/>
</file>

<file path=customXml/itemProps7.xml><?xml version="1.0" encoding="utf-8"?>
<ds:datastoreItem xmlns:ds="http://schemas.openxmlformats.org/officeDocument/2006/customXml" ds:itemID="{97883871-E9F2-49F0-8D7F-917C59BCE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Pauliina</dc:creator>
  <cp:lastModifiedBy>Huynh Pauliina</cp:lastModifiedBy>
  <cp:revision>2</cp:revision>
  <dcterms:created xsi:type="dcterms:W3CDTF">2018-01-10T08:09:00Z</dcterms:created>
  <dcterms:modified xsi:type="dcterms:W3CDTF">2018-01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DA11049554524495929F60A7935A863400D4F6BDEEDB731A4EA52FE15AA3FA5D34</vt:lpwstr>
  </property>
  <property fmtid="{D5CDD505-2E9C-101B-9397-08002B2CF9AE}" pid="3" name="TurkuDoTku_LanguageTaxHTField0">
    <vt:lpwstr>Suomi|ddab1725-3888-478f-9c8c-3eeceecd16e9</vt:lpwstr>
  </property>
  <property fmtid="{D5CDD505-2E9C-101B-9397-08002B2CF9AE}" pid="5" name="TurkuDoTku_PresentationMaterialType">
    <vt:lpwstr>4;#Diaesitys|29bf125c-3304-4b20-a038-e327a30ca536</vt:lpwstr>
  </property>
  <property fmtid="{D5CDD505-2E9C-101B-9397-08002B2CF9AE}" pid="8" name="TurkuDoTku_Language">
    <vt:lpwstr>3;#Suomi|ddab1725-3888-478f-9c8c-3eeceecd16e9</vt:lpwstr>
  </property>
  <property fmtid="{D5CDD505-2E9C-101B-9397-08002B2CF9AE}" pid="9" name="TaxCatchAll">
    <vt:lpwstr>16;#Muistiinpano|682ed8b5-be70-4404-a443-d5e63aeb3f14;#4;#Diaesitys|29bf125c-3304-4b20-a038-e327a30ca536;#3;#Suomi|ddab1725-3888-478f-9c8c-3eeceecd16e9</vt:lpwstr>
  </property>
  <property fmtid="{D5CDD505-2E9C-101B-9397-08002B2CF9AE}" pid="10" name="TurkuDoTku_PresentationMaterialTypeTaxHTField0">
    <vt:lpwstr>Diaesitys|29bf125c-3304-4b20-a038-e327a30ca536</vt:lpwstr>
  </property>
  <property fmtid="{D5CDD505-2E9C-101B-9397-08002B2CF9AE}" pid="11" name="TurkuDoTku_TextType">
    <vt:lpwstr>16;#Muistiinpano|682ed8b5-be70-4404-a443-d5e63aeb3f14</vt:lpwstr>
  </property>
</Properties>
</file>